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9A0F" w14:textId="77777777" w:rsidR="004F3C43" w:rsidRPr="004B0E3E" w:rsidRDefault="004F3C43" w:rsidP="004F3C43">
      <w:pPr>
        <w:ind w:firstLineChars="300" w:firstLine="630"/>
        <w:jc w:val="right"/>
        <w:rPr>
          <w:rFonts w:asciiTheme="minorEastAsia" w:hAnsiTheme="minorEastAsia"/>
        </w:rPr>
      </w:pPr>
    </w:p>
    <w:p w14:paraId="2C791AA6" w14:textId="32625160" w:rsidR="004F3C43" w:rsidRPr="004B0E3E" w:rsidRDefault="004F3C43" w:rsidP="004F3C43">
      <w:pPr>
        <w:ind w:firstLineChars="300" w:firstLine="630"/>
        <w:jc w:val="right"/>
        <w:rPr>
          <w:rFonts w:asciiTheme="minorEastAsia" w:hAnsiTheme="minorEastAsia"/>
        </w:rPr>
      </w:pPr>
      <w:r w:rsidRPr="004B0E3E">
        <w:rPr>
          <w:rFonts w:asciiTheme="minorEastAsia" w:hAnsiTheme="minorEastAsia"/>
        </w:rPr>
        <w:t>年</w:t>
      </w:r>
      <w:r w:rsidRPr="004B0E3E">
        <w:rPr>
          <w:rFonts w:asciiTheme="minorEastAsia" w:hAnsiTheme="minorEastAsia" w:hint="eastAsia"/>
        </w:rPr>
        <w:t xml:space="preserve">　</w:t>
      </w:r>
      <w:r w:rsidRPr="004B0E3E">
        <w:rPr>
          <w:rFonts w:asciiTheme="minorEastAsia" w:hAnsiTheme="minorEastAsia"/>
        </w:rPr>
        <w:t xml:space="preserve">　　月　　　日</w:t>
      </w:r>
    </w:p>
    <w:p w14:paraId="73C33F2B" w14:textId="5624800B" w:rsidR="00A22271" w:rsidRPr="004B0E3E" w:rsidRDefault="00A22271" w:rsidP="00A22271">
      <w:pPr>
        <w:spacing w:line="400" w:lineRule="exact"/>
        <w:jc w:val="center"/>
        <w:rPr>
          <w:rFonts w:asciiTheme="minorEastAsia" w:hAnsiTheme="minorEastAsia"/>
          <w:spacing w:val="20"/>
          <w:sz w:val="24"/>
          <w:szCs w:val="24"/>
        </w:rPr>
      </w:pPr>
      <w:r w:rsidRPr="004B0E3E">
        <w:rPr>
          <w:rFonts w:asciiTheme="minorEastAsia" w:hAnsiTheme="minorEastAsia" w:hint="eastAsia"/>
          <w:spacing w:val="20"/>
          <w:sz w:val="24"/>
          <w:szCs w:val="24"/>
        </w:rPr>
        <w:t>浜屋敷事業企画公募</w:t>
      </w:r>
    </w:p>
    <w:p w14:paraId="245B3954" w14:textId="25243A0F" w:rsidR="00A22271" w:rsidRPr="004B0E3E" w:rsidRDefault="00A22271" w:rsidP="004F3C43">
      <w:pPr>
        <w:spacing w:line="400" w:lineRule="exact"/>
        <w:jc w:val="center"/>
        <w:rPr>
          <w:rFonts w:asciiTheme="minorEastAsia" w:hAnsiTheme="minorEastAsia"/>
          <w:spacing w:val="20"/>
          <w:sz w:val="30"/>
          <w:szCs w:val="30"/>
        </w:rPr>
      </w:pPr>
      <w:r w:rsidRPr="004B0E3E">
        <w:rPr>
          <w:rFonts w:asciiTheme="minorEastAsia" w:hAnsiTheme="minorEastAsia" w:hint="eastAsia"/>
          <w:spacing w:val="20"/>
          <w:sz w:val="30"/>
          <w:szCs w:val="30"/>
        </w:rPr>
        <w:t>「あなたが輝く、あなたで輝く浜屋敷</w:t>
      </w:r>
      <w:r w:rsidR="004F3C43" w:rsidRPr="004B0E3E">
        <w:rPr>
          <w:rFonts w:asciiTheme="minorEastAsia" w:hAnsiTheme="minorEastAsia" w:hint="eastAsia"/>
          <w:spacing w:val="20"/>
          <w:sz w:val="30"/>
          <w:szCs w:val="30"/>
        </w:rPr>
        <w:t>」</w:t>
      </w:r>
    </w:p>
    <w:p w14:paraId="79D427B0" w14:textId="77777777" w:rsidR="004F3C43" w:rsidRPr="004B0E3E" w:rsidRDefault="004F3C43" w:rsidP="004F3C43">
      <w:pPr>
        <w:spacing w:line="400" w:lineRule="exact"/>
        <w:jc w:val="center"/>
        <w:rPr>
          <w:rFonts w:asciiTheme="minorEastAsia" w:hAnsiTheme="minorEastAsia"/>
          <w:spacing w:val="20"/>
          <w:sz w:val="30"/>
          <w:szCs w:val="30"/>
        </w:rPr>
      </w:pPr>
    </w:p>
    <w:p w14:paraId="5AB303C9" w14:textId="5B038DC3" w:rsidR="00E5448E" w:rsidRPr="004B0E3E" w:rsidRDefault="004F3C43" w:rsidP="004F3C43">
      <w:pPr>
        <w:spacing w:line="400" w:lineRule="exact"/>
        <w:jc w:val="center"/>
        <w:rPr>
          <w:rFonts w:asciiTheme="minorEastAsia" w:hAnsiTheme="minorEastAsia"/>
          <w:spacing w:val="20"/>
          <w:sz w:val="40"/>
          <w:szCs w:val="40"/>
        </w:rPr>
      </w:pPr>
      <w:r w:rsidRPr="004B0E3E">
        <w:rPr>
          <w:rFonts w:asciiTheme="minorEastAsia" w:hAnsiTheme="minorEastAsia" w:hint="eastAsia"/>
          <w:spacing w:val="20"/>
          <w:sz w:val="40"/>
          <w:szCs w:val="40"/>
        </w:rPr>
        <w:t>応募用紙</w:t>
      </w:r>
    </w:p>
    <w:tbl>
      <w:tblPr>
        <w:tblStyle w:val="a3"/>
        <w:tblpPr w:leftFromText="142" w:rightFromText="142" w:vertAnchor="page" w:horzAnchor="margin" w:tblpY="3496"/>
        <w:tblW w:w="9302" w:type="dxa"/>
        <w:tblLook w:val="04A0" w:firstRow="1" w:lastRow="0" w:firstColumn="1" w:lastColumn="0" w:noHBand="0" w:noVBand="1"/>
      </w:tblPr>
      <w:tblGrid>
        <w:gridCol w:w="2238"/>
        <w:gridCol w:w="7064"/>
      </w:tblGrid>
      <w:tr w:rsidR="00A67AE1" w:rsidRPr="004B0E3E" w14:paraId="5950B389" w14:textId="77777777" w:rsidTr="004F3C43">
        <w:trPr>
          <w:trHeight w:val="537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A51FAC" w14:textId="0F1E711F" w:rsidR="004F3C43" w:rsidRPr="004B0E3E" w:rsidRDefault="004F3C43" w:rsidP="004F3C43">
            <w:pPr>
              <w:jc w:val="center"/>
              <w:rPr>
                <w:rFonts w:asciiTheme="minorEastAsia" w:hAnsiTheme="minorEastAsia"/>
              </w:rPr>
            </w:pPr>
            <w:r w:rsidRPr="004B0E3E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BCC14E" w14:textId="77777777" w:rsidR="00A67AE1" w:rsidRPr="004B0E3E" w:rsidRDefault="00A67AE1" w:rsidP="004F3C43">
            <w:pPr>
              <w:rPr>
                <w:rFonts w:asciiTheme="minorEastAsia" w:hAnsiTheme="minorEastAsia"/>
              </w:rPr>
            </w:pPr>
          </w:p>
        </w:tc>
      </w:tr>
      <w:tr w:rsidR="00A67AE1" w:rsidRPr="004B0E3E" w14:paraId="1DA258F0" w14:textId="77777777" w:rsidTr="004F3C43">
        <w:trPr>
          <w:trHeight w:val="702"/>
        </w:trPr>
        <w:tc>
          <w:tcPr>
            <w:tcW w:w="223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485AF" w14:textId="0F92B046" w:rsidR="00A67AE1" w:rsidRPr="004B0E3E" w:rsidRDefault="00DB1371" w:rsidP="004F3C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0E3E">
              <w:rPr>
                <w:rFonts w:asciiTheme="minorEastAsia" w:hAnsiTheme="minorEastAsia" w:hint="eastAsia"/>
                <w:sz w:val="24"/>
                <w:szCs w:val="24"/>
              </w:rPr>
              <w:t>名　前</w:t>
            </w:r>
          </w:p>
        </w:tc>
        <w:tc>
          <w:tcPr>
            <w:tcW w:w="706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9482B" w14:textId="77777777" w:rsidR="00A67AE1" w:rsidRPr="004B0E3E" w:rsidRDefault="00A67AE1" w:rsidP="004F3C43">
            <w:pPr>
              <w:rPr>
                <w:rFonts w:asciiTheme="minorEastAsia" w:hAnsiTheme="minorEastAsia"/>
              </w:rPr>
            </w:pPr>
          </w:p>
        </w:tc>
      </w:tr>
      <w:tr w:rsidR="00A67AE1" w:rsidRPr="004B0E3E" w14:paraId="7748C533" w14:textId="77777777" w:rsidTr="004F3C43">
        <w:trPr>
          <w:trHeight w:val="85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AB551" w14:textId="110BDFBB" w:rsidR="00A67AE1" w:rsidRPr="004B0E3E" w:rsidRDefault="00A67AE1" w:rsidP="004F3C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0E3E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DB1371" w:rsidRPr="004B0E3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B0E3E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AE539" w14:textId="77777777" w:rsidR="00A67AE1" w:rsidRPr="004B0E3E" w:rsidRDefault="00A67AE1" w:rsidP="004F3C43">
            <w:pPr>
              <w:rPr>
                <w:rFonts w:asciiTheme="minorEastAsia" w:hAnsiTheme="minorEastAsia"/>
                <w:b/>
              </w:rPr>
            </w:pPr>
            <w:r w:rsidRPr="004B0E3E">
              <w:rPr>
                <w:rFonts w:asciiTheme="minorEastAsia" w:hAnsiTheme="minorEastAsia" w:hint="eastAsia"/>
                <w:b/>
              </w:rPr>
              <w:t>〒</w:t>
            </w:r>
          </w:p>
        </w:tc>
      </w:tr>
      <w:tr w:rsidR="00A67AE1" w:rsidRPr="004B0E3E" w14:paraId="376B82C5" w14:textId="77777777" w:rsidTr="004F3C43">
        <w:trPr>
          <w:trHeight w:val="85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21B5B" w14:textId="77777777" w:rsidR="00A67AE1" w:rsidRPr="004B0E3E" w:rsidRDefault="00A67AE1" w:rsidP="004F3C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0E3E">
              <w:rPr>
                <w:rFonts w:asciiTheme="minorEastAsia" w:hAnsiTheme="minorEastAsia" w:hint="eastAsia"/>
                <w:sz w:val="20"/>
                <w:szCs w:val="20"/>
              </w:rPr>
              <w:t>連絡先電話番号</w:t>
            </w:r>
          </w:p>
          <w:p w14:paraId="5AA04634" w14:textId="77777777" w:rsidR="00A67AE1" w:rsidRPr="004B0E3E" w:rsidRDefault="00A67AE1" w:rsidP="004F3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0E3E">
              <w:rPr>
                <w:rFonts w:asciiTheme="minorEastAsia" w:hAnsiTheme="minorEastAsia" w:hint="eastAsia"/>
                <w:sz w:val="18"/>
                <w:szCs w:val="18"/>
              </w:rPr>
              <w:t>（携帯可）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120E" w14:textId="77777777" w:rsidR="00A67AE1" w:rsidRPr="004B0E3E" w:rsidRDefault="00A67AE1" w:rsidP="004F3C43">
            <w:pPr>
              <w:rPr>
                <w:rFonts w:asciiTheme="minorEastAsia" w:hAnsiTheme="minorEastAsia"/>
              </w:rPr>
            </w:pPr>
          </w:p>
        </w:tc>
      </w:tr>
      <w:tr w:rsidR="00A67AE1" w:rsidRPr="004B0E3E" w14:paraId="7977440B" w14:textId="77777777" w:rsidTr="004F3C43">
        <w:trPr>
          <w:trHeight w:val="609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497AF" w14:textId="77777777" w:rsidR="00A67AE1" w:rsidRPr="004B0E3E" w:rsidRDefault="00A67AE1" w:rsidP="004F3C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B0E3E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BDF6E" w14:textId="77777777" w:rsidR="00A67AE1" w:rsidRPr="004B0E3E" w:rsidRDefault="00A67AE1" w:rsidP="004F3C43">
            <w:pPr>
              <w:rPr>
                <w:rFonts w:asciiTheme="minorEastAsia" w:hAnsiTheme="minorEastAsia"/>
              </w:rPr>
            </w:pPr>
          </w:p>
        </w:tc>
      </w:tr>
      <w:tr w:rsidR="00A67AE1" w:rsidRPr="004B0E3E" w14:paraId="49DE899C" w14:textId="77777777" w:rsidTr="004F3C43">
        <w:trPr>
          <w:trHeight w:val="67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B0B31" w14:textId="3800B5C7" w:rsidR="00A67AE1" w:rsidRPr="004B0E3E" w:rsidRDefault="00A67AE1" w:rsidP="004F3C4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0E3E">
              <w:rPr>
                <w:rFonts w:asciiTheme="minorEastAsia" w:hAnsiTheme="minorEastAsia" w:hint="eastAsia"/>
                <w:szCs w:val="21"/>
              </w:rPr>
              <w:t>まちづくり協会の会員ですか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93762" w14:textId="77777777" w:rsidR="00A67AE1" w:rsidRPr="004B0E3E" w:rsidRDefault="00A67AE1" w:rsidP="004F3C43">
            <w:pPr>
              <w:ind w:firstLineChars="200" w:firstLine="500"/>
              <w:rPr>
                <w:rFonts w:asciiTheme="minorEastAsia" w:hAnsiTheme="minorEastAsia"/>
                <w:spacing w:val="20"/>
                <w:szCs w:val="21"/>
              </w:rPr>
            </w:pPr>
            <w:r w:rsidRPr="004B0E3E">
              <w:rPr>
                <w:rFonts w:asciiTheme="minorEastAsia" w:hAnsiTheme="minorEastAsia" w:hint="eastAsia"/>
                <w:spacing w:val="20"/>
                <w:szCs w:val="21"/>
              </w:rPr>
              <w:t>はい（ 正 ・ 賛助 ）　・　 いいえ</w:t>
            </w:r>
          </w:p>
        </w:tc>
      </w:tr>
      <w:tr w:rsidR="00A67AE1" w:rsidRPr="004B0E3E" w14:paraId="3F8A6A18" w14:textId="77777777" w:rsidTr="004F3C43">
        <w:trPr>
          <w:trHeight w:val="850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20BCC" w14:textId="77777777" w:rsidR="00A67AE1" w:rsidRPr="004B0E3E" w:rsidRDefault="00A67AE1" w:rsidP="004F3C4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0E3E">
              <w:rPr>
                <w:rFonts w:asciiTheme="minorEastAsia" w:hAnsiTheme="minorEastAsia" w:hint="eastAsia"/>
                <w:szCs w:val="21"/>
              </w:rPr>
              <w:t>過去に浜屋敷の催し</w:t>
            </w:r>
          </w:p>
          <w:p w14:paraId="5B9B810D" w14:textId="77777777" w:rsidR="00A67AE1" w:rsidRPr="004B0E3E" w:rsidRDefault="00A67AE1" w:rsidP="004F3C43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0E3E">
              <w:rPr>
                <w:rFonts w:asciiTheme="minorEastAsia" w:hAnsiTheme="minorEastAsia" w:hint="eastAsia"/>
                <w:szCs w:val="21"/>
              </w:rPr>
              <w:t>に参加したことがありますか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2B7F2" w14:textId="77777777" w:rsidR="00A67AE1" w:rsidRPr="004B0E3E" w:rsidRDefault="00A67AE1" w:rsidP="004F3C4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B0E3E">
              <w:rPr>
                <w:rFonts w:asciiTheme="minorEastAsia" w:hAnsiTheme="minorEastAsia" w:hint="eastAsia"/>
                <w:szCs w:val="21"/>
              </w:rPr>
              <w:t>はい・いいえ</w:t>
            </w:r>
          </w:p>
          <w:p w14:paraId="1E47B228" w14:textId="77777777" w:rsidR="00A67AE1" w:rsidRPr="004B0E3E" w:rsidRDefault="00A67AE1" w:rsidP="004F3C43">
            <w:pPr>
              <w:rPr>
                <w:rFonts w:asciiTheme="minorEastAsia" w:hAnsiTheme="minorEastAsia"/>
                <w:szCs w:val="21"/>
              </w:rPr>
            </w:pPr>
            <w:r w:rsidRPr="004B0E3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B1371" w:rsidRPr="004B0E3E">
              <w:rPr>
                <w:rFonts w:asciiTheme="minorEastAsia" w:hAnsiTheme="minorEastAsia" w:hint="eastAsia"/>
                <w:szCs w:val="21"/>
              </w:rPr>
              <w:t>催し名</w:t>
            </w:r>
            <w:r w:rsidRPr="004B0E3E">
              <w:rPr>
                <w:rFonts w:asciiTheme="minorEastAsia" w:hAnsiTheme="minorEastAsia" w:hint="eastAsia"/>
                <w:szCs w:val="21"/>
              </w:rPr>
              <w:t>（　　　　　　　　　　　　　　　　　   ）</w:t>
            </w:r>
          </w:p>
        </w:tc>
      </w:tr>
      <w:tr w:rsidR="00B21097" w:rsidRPr="004B0E3E" w14:paraId="05737DC3" w14:textId="77777777" w:rsidTr="004F3C43">
        <w:trPr>
          <w:trHeight w:val="768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4F216" w14:textId="77777777" w:rsidR="00B21097" w:rsidRPr="004B0E3E" w:rsidRDefault="00B21097" w:rsidP="004F3C43">
            <w:pPr>
              <w:jc w:val="center"/>
              <w:rPr>
                <w:rFonts w:asciiTheme="minorEastAsia" w:hAnsiTheme="minorEastAsia"/>
                <w:sz w:val="22"/>
              </w:rPr>
            </w:pPr>
            <w:r w:rsidRPr="004B0E3E">
              <w:rPr>
                <w:rFonts w:asciiTheme="minorEastAsia" w:hAnsiTheme="minorEastAsia" w:hint="eastAsia"/>
                <w:sz w:val="22"/>
              </w:rPr>
              <w:t>公募企画タイトル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807E4" w14:textId="77777777" w:rsidR="00B21097" w:rsidRPr="004B0E3E" w:rsidRDefault="00B21097" w:rsidP="004F3C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67AE1" w:rsidRPr="004B0E3E" w14:paraId="0279BD45" w14:textId="77777777" w:rsidTr="004F3C43">
        <w:trPr>
          <w:trHeight w:val="5397"/>
        </w:trPr>
        <w:tc>
          <w:tcPr>
            <w:tcW w:w="9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C63B4" w14:textId="77777777" w:rsidR="00A67AE1" w:rsidRPr="004B0E3E" w:rsidRDefault="00A67AE1" w:rsidP="004F3C43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4B0E3E">
              <w:rPr>
                <w:rFonts w:asciiTheme="minorEastAsia" w:hAnsiTheme="minorEastAsia" w:hint="eastAsia"/>
                <w:sz w:val="18"/>
                <w:szCs w:val="18"/>
              </w:rPr>
              <w:t>内 容 概 略 　　※具体的な内容は別に添付して下さ</w:t>
            </w:r>
            <w:bookmarkStart w:id="0" w:name="_GoBack"/>
            <w:bookmarkEnd w:id="0"/>
            <w:r w:rsidRPr="004B0E3E">
              <w:rPr>
                <w:rFonts w:asciiTheme="minorEastAsia" w:hAnsiTheme="minorEastAsia" w:hint="eastAsia"/>
                <w:sz w:val="18"/>
                <w:szCs w:val="18"/>
              </w:rPr>
              <w:t>い（書式、形態は自由）</w:t>
            </w:r>
          </w:p>
        </w:tc>
      </w:tr>
    </w:tbl>
    <w:p w14:paraId="135EC17B" w14:textId="77777777" w:rsidR="00E5448E" w:rsidRPr="004B0E3E" w:rsidRDefault="009E6F7B" w:rsidP="005269D2">
      <w:pPr>
        <w:tabs>
          <w:tab w:val="center" w:pos="4705"/>
          <w:tab w:val="left" w:pos="6090"/>
        </w:tabs>
        <w:jc w:val="left"/>
        <w:rPr>
          <w:rFonts w:asciiTheme="minorEastAsia" w:hAnsiTheme="minorEastAsia"/>
          <w:spacing w:val="20"/>
          <w:sz w:val="24"/>
          <w:szCs w:val="24"/>
        </w:rPr>
      </w:pPr>
      <w:r w:rsidRPr="004B0E3E">
        <w:rPr>
          <w:rFonts w:asciiTheme="minorEastAsia" w:hAnsiTheme="minorEastAsia" w:hint="eastAsia"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C11354" wp14:editId="6DC327E3">
            <wp:simplePos x="0" y="0"/>
            <wp:positionH relativeFrom="column">
              <wp:posOffset>2121897</wp:posOffset>
            </wp:positionH>
            <wp:positionV relativeFrom="paragraph">
              <wp:posOffset>7554348</wp:posOffset>
            </wp:positionV>
            <wp:extent cx="1341509" cy="43481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浜屋敷ロ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09" cy="43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48E" w:rsidRPr="004B0E3E" w:rsidSect="00A67AE1">
      <w:headerReference w:type="default" r:id="rId8"/>
      <w:pgSz w:w="11906" w:h="16838"/>
      <w:pgMar w:top="851" w:right="107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A098C" w14:textId="77777777" w:rsidR="004F3C43" w:rsidRDefault="004F3C43" w:rsidP="004F3C43">
      <w:r>
        <w:separator/>
      </w:r>
    </w:p>
  </w:endnote>
  <w:endnote w:type="continuationSeparator" w:id="0">
    <w:p w14:paraId="7E63E1F4" w14:textId="77777777" w:rsidR="004F3C43" w:rsidRDefault="004F3C43" w:rsidP="004F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591A9" w14:textId="77777777" w:rsidR="004F3C43" w:rsidRDefault="004F3C43" w:rsidP="004F3C43">
      <w:r>
        <w:separator/>
      </w:r>
    </w:p>
  </w:footnote>
  <w:footnote w:type="continuationSeparator" w:id="0">
    <w:p w14:paraId="05A29C45" w14:textId="77777777" w:rsidR="004F3C43" w:rsidRDefault="004F3C43" w:rsidP="004F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4DE0" w14:textId="339470CE" w:rsidR="004F3C43" w:rsidRDefault="004F3C43" w:rsidP="004F3C43">
    <w:pPr>
      <w:pStyle w:val="a7"/>
      <w:jc w:val="right"/>
    </w:pPr>
    <w:r>
      <w:rPr>
        <w:rFonts w:hint="eastAsia"/>
      </w:rPr>
      <w:t>様式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78"/>
    <w:rsid w:val="0010037C"/>
    <w:rsid w:val="00135C99"/>
    <w:rsid w:val="001D5C56"/>
    <w:rsid w:val="00315912"/>
    <w:rsid w:val="00362BE0"/>
    <w:rsid w:val="003A5F0C"/>
    <w:rsid w:val="004B0E3E"/>
    <w:rsid w:val="004F3C43"/>
    <w:rsid w:val="005269D2"/>
    <w:rsid w:val="00676CB1"/>
    <w:rsid w:val="00677DAB"/>
    <w:rsid w:val="00786837"/>
    <w:rsid w:val="009E6F7B"/>
    <w:rsid w:val="009E7D59"/>
    <w:rsid w:val="00A22271"/>
    <w:rsid w:val="00A67AE1"/>
    <w:rsid w:val="00A85FE8"/>
    <w:rsid w:val="00B21097"/>
    <w:rsid w:val="00BB6948"/>
    <w:rsid w:val="00CA65F3"/>
    <w:rsid w:val="00CC7702"/>
    <w:rsid w:val="00D02328"/>
    <w:rsid w:val="00D35FEA"/>
    <w:rsid w:val="00D428BC"/>
    <w:rsid w:val="00DB1371"/>
    <w:rsid w:val="00DD144D"/>
    <w:rsid w:val="00DD3670"/>
    <w:rsid w:val="00E13A78"/>
    <w:rsid w:val="00E5448E"/>
    <w:rsid w:val="00E7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1EA41"/>
  <w15:chartTrackingRefBased/>
  <w15:docId w15:val="{6C821168-262E-410C-A3A6-57ED9601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3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15912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4F3C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C43"/>
  </w:style>
  <w:style w:type="paragraph" w:styleId="a9">
    <w:name w:val="footer"/>
    <w:basedOn w:val="a"/>
    <w:link w:val="aa"/>
    <w:uiPriority w:val="99"/>
    <w:unhideWhenUsed/>
    <w:rsid w:val="004F3C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10F7-8299-412B-9681-AE8DA77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浦芙久子</dc:creator>
  <cp:keywords/>
  <dc:description/>
  <cp:lastModifiedBy>吹田歴史文化 まちづくり協会</cp:lastModifiedBy>
  <cp:revision>4</cp:revision>
  <cp:lastPrinted>2020-04-03T02:10:00Z</cp:lastPrinted>
  <dcterms:created xsi:type="dcterms:W3CDTF">2019-03-29T06:40:00Z</dcterms:created>
  <dcterms:modified xsi:type="dcterms:W3CDTF">2020-04-03T02:10:00Z</dcterms:modified>
</cp:coreProperties>
</file>